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E4E76" w:rsidRPr="00785190" w:rsidP="002E4E76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1-44-</w:t>
      </w:r>
      <w:r w:rsidRPr="00785190" w:rsidR="007B1D51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785190" w:rsidR="007B1D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E4E76" w:rsidRPr="00785190" w:rsidP="002E4E76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hAnsi="Times New Roman" w:cs="Times New Roman"/>
          <w:bCs/>
          <w:sz w:val="24"/>
          <w:szCs w:val="24"/>
        </w:rPr>
        <w:t>91MS0044-01-2020-001454-95</w:t>
      </w:r>
    </w:p>
    <w:p w:rsidR="002E4E76" w:rsidRPr="00785190" w:rsidP="002E4E76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И Г О В О Р</w:t>
      </w:r>
    </w:p>
    <w:p w:rsidR="002E4E76" w:rsidRPr="00785190" w:rsidP="002E4E76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М РОССИЙСКОЙ ФЕДЕРАЦИИ</w:t>
      </w:r>
    </w:p>
    <w:p w:rsidR="002E4E76" w:rsidRPr="00785190" w:rsidP="00836F44">
      <w:pPr>
        <w:tabs>
          <w:tab w:val="left" w:pos="7811"/>
          <w:tab w:val="left" w:pos="9214"/>
        </w:tabs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85190" w:rsidR="00AF7B5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1 года </w:t>
      </w:r>
      <w:r w:rsidRPr="00785190" w:rsidR="00836F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р. Керчь</w:t>
      </w:r>
    </w:p>
    <w:p w:rsidR="00836F44" w:rsidRPr="00785190" w:rsidP="00836F44">
      <w:pPr>
        <w:tabs>
          <w:tab w:val="left" w:pos="7811"/>
          <w:tab w:val="left" w:pos="9214"/>
        </w:tabs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76" w:rsidRPr="00785190" w:rsidP="00F347EE">
      <w:pPr>
        <w:tabs>
          <w:tab w:val="left" w:pos="921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ой судья судебного участка № 44 Керченского судебного   района (городской округ Керчь) </w:t>
      </w:r>
      <w:r w:rsidRPr="00785190" w:rsidR="00F3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рым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К.Ю. ,</w:t>
      </w:r>
    </w:p>
    <w:p w:rsidR="002E4E76" w:rsidRPr="00785190" w:rsidP="002E4E76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екретаре   -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иной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Р.,</w:t>
      </w:r>
    </w:p>
    <w:p w:rsidR="007B1D51" w:rsidRPr="00785190" w:rsidP="00FB6A8F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государственного обвинителя –</w:t>
      </w:r>
      <w:r w:rsidRPr="00785190" w:rsidR="00F9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гаковой Я.А., </w:t>
      </w:r>
    </w:p>
    <w:p w:rsidR="007B2F9B" w:rsidRPr="00785190" w:rsidP="00FB6A8F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удимого</w:t>
      </w:r>
      <w:r w:rsidRPr="00785190" w:rsidR="0083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пкина С.А., 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62E" w:rsidRPr="00785190" w:rsidP="00FB6A8F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а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адвоката </w:t>
      </w:r>
      <w:r w:rsidRPr="00785190" w:rsidR="007B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ченко В.М., </w:t>
      </w:r>
    </w:p>
    <w:p w:rsidR="007B1D51" w:rsidRPr="00785190" w:rsidP="00FB6A8F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певш</w:t>
      </w:r>
      <w:r w:rsidRPr="00785190" w:rsidR="00AF7B5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 w:rsidR="00F9303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76C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О</w:t>
      </w:r>
      <w:r w:rsidRPr="00785190" w:rsidR="00F9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62E" w:rsidRPr="00785190" w:rsidP="002E4E76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уголовное дело по обвинению: </w:t>
      </w:r>
      <w:r w:rsidRPr="00785190" w:rsidR="007B2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кина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</w:t>
      </w:r>
      <w:r w:rsidRPr="00785190" w:rsidR="007B2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3.09.1978 года рождения, уроженца </w:t>
      </w:r>
      <w:r w:rsidRPr="00785190" w:rsidR="007B2F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5190" w:rsidR="007B2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85190" w:rsidR="007B2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 w:rsidR="0061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го по адресу: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85190" w:rsidR="0061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</w:t>
      </w:r>
      <w:r w:rsidRPr="00785190" w:rsidR="00613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</w:t>
      </w:r>
      <w:r w:rsidRPr="00785190" w:rsidR="007B1D5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785190" w:rsidR="0061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 </w:t>
      </w:r>
      <w:r w:rsidRPr="00785190" w:rsidR="00613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его</w:t>
      </w:r>
      <w:r w:rsidRPr="00785190" w:rsidR="0061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</w:t>
      </w:r>
      <w:r w:rsidRPr="00785190" w:rsidR="00C4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работающего,</w:t>
      </w:r>
      <w:r w:rsidRPr="00785190" w:rsidR="00C4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стоящего в зарегистрированном браке, имеющего </w:t>
      </w:r>
      <w:r w:rsidRPr="00785190" w:rsidR="00F721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 несовершеннолетних детей:</w:t>
      </w:r>
      <w:r w:rsidRPr="00785190" w:rsidR="00AF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О</w:t>
      </w:r>
      <w:r w:rsidRPr="00785190" w:rsidR="00AF7B51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785190" w:rsidR="00F72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 w:rsidR="00E0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обязанного, 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судимого</w:t>
      </w:r>
      <w:r w:rsidRPr="00785190" w:rsidR="002D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85190" w:rsidR="00613633"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2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 w:rsidR="0061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785190" w:rsidR="002D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ченским городским судом </w:t>
      </w:r>
      <w:r w:rsidRPr="00785190" w:rsidR="002519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5190" w:rsidR="0083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Крым </w:t>
      </w:r>
      <w:r w:rsidRPr="00785190" w:rsidR="00881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85190" w:rsidR="0061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2 ст. 186 УК Украины к наказанию в виде 4 г. л</w:t>
      </w:r>
      <w:r w:rsidRPr="00785190" w:rsidR="0025197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85190" w:rsidR="00613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.</w:t>
      </w:r>
      <w:r w:rsidRPr="00785190" w:rsidR="002519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85190" w:rsidR="0083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6.2012г. Ленинским районным судом АР Крым к наказанию в виде 3 г. 6 мес. л/св., на основании ст. 75 УК Украины с установлением  исп</w:t>
      </w:r>
      <w:r w:rsidRPr="00785190" w:rsidR="00F721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5190" w:rsidR="00836F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5190" w:rsidR="0083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а 2 г., измененного постановлением Керченского </w:t>
      </w:r>
      <w:r w:rsidRPr="00785190" w:rsidR="00B0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суда </w:t>
      </w:r>
      <w:r w:rsidRPr="00785190" w:rsidR="00B07E9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 от 26.02.2013г., назначено наказание по совокупности приговоров Керченского городского суда АР Крым от 12.11.2012г. и Ленинского районного суда АР Крым от 22.06.2012г. 4 г. 6 мес. л/св., 2</w:t>
      </w:r>
      <w:r w:rsidRPr="00785190" w:rsidR="0025197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2018г.</w:t>
      </w:r>
      <w:r w:rsidRPr="00785190" w:rsidR="00B0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 w:rsidR="00251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ым судьей судебного участка № 51 Керченского судебного района (городской округ Керчь) по ч.1 ст. 158 УК РФ к 8 мес. л/св.</w:t>
      </w:r>
      <w:r w:rsidRPr="00785190" w:rsidR="002D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5190" w:rsidR="007B1D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 по отбытии</w:t>
      </w:r>
      <w:r w:rsidRPr="00785190" w:rsidR="007B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; </w:t>
      </w:r>
      <w:r w:rsidRPr="00785190" w:rsidR="00E33821">
        <w:rPr>
          <w:rFonts w:ascii="Times New Roman" w:eastAsia="Times New Roman" w:hAnsi="Times New Roman" w:cs="Times New Roman"/>
          <w:sz w:val="24"/>
          <w:szCs w:val="24"/>
          <w:lang w:eastAsia="ru-RU"/>
        </w:rPr>
        <w:t>28.10.2020 г. приговором мирового судьи судебного участка № 44 Керченского судебного района (городской округ Керчь) Республики Крым по ч.1 ст. 158 УК РФ к 8 мес. л/св.; апелляционным постановлением Керченского городского суда Республики Крым от 29.12.2020г., приговор мирового судьи судебного участка № 44 Керченского судебного района (городской округ Керчь) Республики Крым от 28.10.2020г., изменен, смягчено наказание</w:t>
      </w:r>
      <w:r w:rsidRPr="00785190" w:rsidR="00F72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 w:rsidR="00E33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</w:t>
      </w:r>
      <w:r w:rsidRPr="00785190" w:rsidR="00E33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. </w:t>
      </w:r>
      <w:r w:rsidRPr="00785190" w:rsidR="00E3382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85190" w:rsidR="00E33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в.,   </w:t>
      </w:r>
      <w:r w:rsidRPr="00785190" w:rsidR="00251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62E" w:rsidRPr="00785190" w:rsidP="001236C8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преступлени</w:t>
      </w:r>
      <w:r w:rsidRPr="00785190" w:rsidR="00E3382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</w:t>
      </w:r>
      <w:r w:rsidRPr="00785190" w:rsidR="00E3382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 w:rsidR="0088179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85190" w:rsidR="00881798">
        <w:rPr>
          <w:rFonts w:ascii="Times New Roman" w:eastAsia="Times New Roman" w:hAnsi="Times New Roman" w:cs="Times New Roman"/>
          <w:sz w:val="24"/>
          <w:szCs w:val="24"/>
          <w:lang w:eastAsia="ru-RU"/>
        </w:rPr>
        <w:t>.1 ст. 158</w:t>
      </w:r>
      <w:r w:rsidRPr="00785190" w:rsidR="00E33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.1 ст. 158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ого кодекса Российской Федерации</w:t>
      </w:r>
      <w:r w:rsidRPr="00785190">
        <w:rPr>
          <w:rFonts w:ascii="Times New Roman" w:hAnsi="Times New Roman" w:cs="Times New Roman"/>
          <w:sz w:val="24"/>
          <w:szCs w:val="24"/>
        </w:rPr>
        <w:t>,</w:t>
      </w:r>
    </w:p>
    <w:p w:rsidR="0071662E" w:rsidRPr="00785190" w:rsidP="001236C8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9303E" w:rsidRPr="00785190" w:rsidP="001236C8">
      <w:pPr>
        <w:tabs>
          <w:tab w:val="left" w:pos="893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03E" w:rsidRPr="00785190" w:rsidP="001236C8">
      <w:pPr>
        <w:tabs>
          <w:tab w:val="left" w:pos="893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62E" w:rsidRPr="00785190" w:rsidP="001236C8">
      <w:pPr>
        <w:tabs>
          <w:tab w:val="left" w:pos="893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 т а н о в и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662E" w:rsidRPr="00785190" w:rsidP="001236C8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62E" w:rsidRPr="00785190" w:rsidP="0088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85190" w:rsidR="0069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кин С.А.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л краж</w:t>
      </w:r>
      <w:r w:rsidRPr="00785190" w:rsidR="00E338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5190">
        <w:rPr>
          <w:rFonts w:ascii="Times New Roman" w:hAnsi="Times New Roman" w:cs="Times New Roman"/>
          <w:sz w:val="24"/>
          <w:szCs w:val="24"/>
        </w:rPr>
        <w:t xml:space="preserve">то есть </w:t>
      </w:r>
      <w:hyperlink r:id="rId5" w:history="1">
        <w:r w:rsidRPr="00785190">
          <w:rPr>
            <w:rFonts w:ascii="Times New Roman" w:hAnsi="Times New Roman" w:cs="Times New Roman"/>
            <w:sz w:val="24"/>
            <w:szCs w:val="24"/>
          </w:rPr>
          <w:t>тайное хищение</w:t>
        </w:r>
      </w:hyperlink>
      <w:r w:rsidRPr="00785190">
        <w:rPr>
          <w:rFonts w:ascii="Times New Roman" w:hAnsi="Times New Roman" w:cs="Times New Roman"/>
          <w:sz w:val="24"/>
          <w:szCs w:val="24"/>
        </w:rPr>
        <w:t xml:space="preserve"> чужого имущества,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ледующих обстоятельствах:</w:t>
      </w:r>
    </w:p>
    <w:p w:rsidR="00C027EF" w:rsidRPr="00785190" w:rsidP="00906580">
      <w:pPr>
        <w:tabs>
          <w:tab w:val="left" w:pos="8931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августа 2020 года около 12 час. 00 мин. Шапкин С.А.находясь в помещении  летней кухни на территории домовладения по адресу: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О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он проживал</w:t>
      </w:r>
      <w:r w:rsidRPr="00785190" w:rsidR="00D4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я прямой умысел на тайное хищение чужого имущества, из корыстных побуждений, осознавая общественную опасность преступных действий, предвидя неизбежность наступления общественно – опасных последствий и желая этого с целью личного обогащения, увидев как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85190" w:rsidR="00D4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жила  в сумку денежные средства и повесив сумку на спинку кресла отошла в сторону, подошел к креслу  на спинке которого висела сумка с деньгами в сумме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О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 w:rsidR="00D427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5190" w:rsidR="00D4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адлежащими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85190" w:rsidR="00D4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бедившись, что за его действиями никто не наблюдает, тайно, путем извлечения  из сумки взял в руки деньги в сумме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85190" w:rsidR="00D4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пюрами номиналом по 1000 рублей- 3 штуки и номиналом по 500 рублей- 2 штуки, которые положил в карман надетых на нем брюк, тем самым тайно похитил их. С похищенными деньгами Шапкин С.А. с места преступления беспрепятственно скрылся, и в дальнейшем распорядился ими по своему усмотрению. Своими незаконными действиями Шапкин С.А. причинил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О</w:t>
      </w:r>
      <w:r w:rsidRPr="00785190" w:rsidR="00D4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й материальный ущерб на сумму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О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Pr="00785190" w:rsidR="00D4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F780C" w:rsidRPr="00785190" w:rsidP="00906580">
      <w:pPr>
        <w:tabs>
          <w:tab w:val="left" w:pos="8931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, 26 сентября 2020 года около 15 час. 00 мин. Шапкин С.А. находясь с разрешения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О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вартире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Керчи, имея прямой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тупный умысел направленный на тайное хищение чужого имущества, из корыстных побуждений, осознавая общественную опасность своих преступных действий, предвидя неизбежность наступления общественно – опасных последствий и желая этого, с целью личного обогащения, убедившись, что за его действиями никто не наблюдает, тайно, путем свободного доступа подошел к журнальному столику на котором находился портмоне, материальной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ляющее с деньгами в сумме 3850 рублей, купюрами по 1000 рублей- 3 шт., 500 рублей – 1 шт., 100 рублей – 3 шт., 50 рублей -1 шт., мобильный телефон марки «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сунг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Гэлакси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атериальной ценности не представляющий  с сим картой оператора «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МТС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№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О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ю 150 руб., цепочка из металла серебро 925 пробы, стоимостью 1000 рублей и похитил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журнального столика, взяв в руки указанные предметы, принадлежащие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 похищенным имуществом с места преступления, оставшись незамеченным, беспрепятственно скрылся и распорядился им по своему усмотрению. Своими незаконными действиями  Шапкин С.А. причинил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чительный материальный ущерб на общую сумму 5000 рублей.</w:t>
      </w:r>
    </w:p>
    <w:p w:rsidR="007A14DF" w:rsidRPr="00785190" w:rsidP="00906580">
      <w:pPr>
        <w:tabs>
          <w:tab w:val="left" w:pos="8931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85190" w:rsidR="0071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м заседании подсудимый </w:t>
      </w:r>
      <w:r w:rsidRPr="00785190" w:rsidR="0053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кин С.А. </w:t>
      </w:r>
      <w:r w:rsidRPr="00785190" w:rsidR="00FB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5190" w:rsidR="006E7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ился с </w:t>
      </w:r>
      <w:r w:rsidRPr="00785190" w:rsidR="007166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ным ему обвинением, вину признал в полном объеме, в содеянном раскаялся.</w:t>
      </w:r>
      <w:r w:rsidRPr="00785190" w:rsidR="00FB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 w:rsidR="0053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кин С.А.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знакомлении с материалами уголовного дела заявил ходатайство об особом порядке судебного разбирательства и в судебном заседании в присутствии защитника поддержал данное ходатайство. </w:t>
      </w:r>
      <w:r w:rsidRPr="00785190" w:rsidR="00B4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указал на то, что имеет трех несовершеннолетних детей: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</w:p>
    <w:p w:rsidR="007A14DF" w:rsidRPr="00785190" w:rsidP="00534A9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установлено, что подсудимый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кин С.А.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л ходатайство о  рассмотрении дела без проведения судебного разбирательства, т.е. в особом порядке после консультации с защитником по вопросам, касающимся оснований, характера  и последствий этого ходатайства.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кин С.А.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ет характер, последствия заявленного им ходатайства, оно заявлено добровольно.</w:t>
      </w:r>
    </w:p>
    <w:p w:rsidR="00F9303E" w:rsidRPr="00785190" w:rsidP="00F9303E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певшая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м заседании пояснила, что  претензий не имеет, против особого порядка рассмотрения  дела не возражает.    </w:t>
      </w:r>
    </w:p>
    <w:p w:rsidR="00F9303E" w:rsidRPr="00785190" w:rsidP="00534A9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терпевший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О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е заседание не явился, представил заявление, согласно которого просил рассмотреть дело в его отсутствие, не возражал  против рассмотрения дела без проведения судебного разбирательства в особом порядке (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.д.216).</w:t>
      </w:r>
    </w:p>
    <w:p w:rsidR="007A14DF" w:rsidRPr="00785190" w:rsidP="00C42CF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обвинитель не возражал против рассмотрения дела в особом порядке, в связи с чем, суд на основании ст. 316 УПК РФ не проводил в общем порядке исследование и оценку доказательств, собранных по уголовному делу и подтверждающих обоснованность обвинения, с которым согласился подсудимый. Суд приходит к выводу, что обвинение, с которым согласился подсудимый, обосновано и подтверждается собранными по делу доказательствами. </w:t>
      </w:r>
    </w:p>
    <w:p w:rsidR="0071662E" w:rsidRPr="00785190" w:rsidP="007F2398">
      <w:pPr>
        <w:tabs>
          <w:tab w:val="left" w:pos="8931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подсудимого  </w:t>
      </w:r>
      <w:r w:rsidRPr="00785190" w:rsidR="0053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кина С.А.  суд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</w:t>
      </w:r>
      <w:r w:rsidRPr="00785190" w:rsidR="0053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785190" w:rsidR="00813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1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58 Уголовного кодекса Российской Федерации, как кража, то есть </w:t>
      </w:r>
      <w:r w:rsidRPr="00785190" w:rsidR="00813F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ое хищение чужого имущества</w:t>
      </w:r>
      <w:r w:rsidRPr="00785190" w:rsidR="009F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эпизоду кражи имущества потерпевшей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85190" w:rsidR="009F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785190" w:rsidR="009F7963">
        <w:rPr>
          <w:rFonts w:ascii="Times New Roman" w:eastAsia="Times New Roman" w:hAnsi="Times New Roman" w:cs="Times New Roman"/>
          <w:sz w:val="24"/>
          <w:szCs w:val="24"/>
          <w:lang w:eastAsia="ru-RU"/>
        </w:rPr>
        <w:t>26.08.2020г</w:t>
      </w:r>
      <w:r w:rsidRPr="00785190" w:rsidR="009F7963">
        <w:rPr>
          <w:rFonts w:ascii="Times New Roman" w:eastAsia="Times New Roman" w:hAnsi="Times New Roman" w:cs="Times New Roman"/>
          <w:sz w:val="24"/>
          <w:szCs w:val="24"/>
          <w:lang w:eastAsia="ru-RU"/>
        </w:rPr>
        <w:t>.), по ч.1 ст. 158 Уголовного Кодекса Российской Федерации, как кража, то есть тайное хищение чужого имущества</w:t>
      </w:r>
      <w:r w:rsidRPr="00785190" w:rsidR="0014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эпизоду кражи имущества потерпевшего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О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 w:rsidR="009F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62E" w:rsidRPr="00785190" w:rsidP="00534A91">
      <w:pPr>
        <w:tabs>
          <w:tab w:val="left" w:pos="893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85190" w:rsidR="007A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значении наказания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у С.А. з</w:t>
      </w:r>
      <w:r w:rsidRPr="00785190" w:rsidR="007A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вершенн</w:t>
      </w:r>
      <w:r w:rsidRPr="00785190" w:rsidR="00144FD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785190" w:rsidR="007A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уплени</w:t>
      </w:r>
      <w:r w:rsidRPr="00785190" w:rsidR="00144FD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85190" w:rsidR="007A14D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д учитывает, что преступлени</w:t>
      </w:r>
      <w:r w:rsidRPr="00785190" w:rsidR="00144FD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</w:t>
      </w:r>
      <w:r w:rsidRPr="00785190" w:rsidR="00144FD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85190" w:rsidR="00813F9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85190" w:rsidR="00813F9C">
        <w:rPr>
          <w:rFonts w:ascii="Times New Roman" w:eastAsia="Times New Roman" w:hAnsi="Times New Roman" w:cs="Times New Roman"/>
          <w:sz w:val="24"/>
          <w:szCs w:val="24"/>
          <w:lang w:eastAsia="ru-RU"/>
        </w:rPr>
        <w:t>.1 ст. 158</w:t>
      </w:r>
      <w:r w:rsidRPr="00785190" w:rsidR="00144FDB">
        <w:rPr>
          <w:rFonts w:ascii="Times New Roman" w:eastAsia="Times New Roman" w:hAnsi="Times New Roman" w:cs="Times New Roman"/>
          <w:sz w:val="24"/>
          <w:szCs w:val="24"/>
          <w:lang w:eastAsia="ru-RU"/>
        </w:rPr>
        <w:t>, ч.1 ст. 158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Российской Федерации, в совершении котор</w:t>
      </w:r>
      <w:r w:rsidRPr="00785190" w:rsidR="0001272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виняется подсудимый относ</w:t>
      </w:r>
      <w:r w:rsidRPr="00785190" w:rsidR="0001272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преступлениям </w:t>
      </w:r>
      <w:r w:rsidRPr="00785190" w:rsidR="00813F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й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жести</w:t>
      </w:r>
      <w:r w:rsidRPr="00785190" w:rsidR="007A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удимый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кин С.А.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проживания характеризуется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ительно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.д.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5190" w:rsidR="00012728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учете врача-психиатра и врача-нарколога не состоит (л.д.</w:t>
      </w:r>
      <w:r w:rsidRPr="00785190" w:rsidR="00012728">
        <w:rPr>
          <w:rFonts w:ascii="Times New Roman" w:eastAsia="Times New Roman" w:hAnsi="Times New Roman" w:cs="Times New Roman"/>
          <w:sz w:val="24"/>
          <w:szCs w:val="24"/>
          <w:lang w:eastAsia="ru-RU"/>
        </w:rPr>
        <w:t>124</w:t>
      </w:r>
      <w:r w:rsidRPr="00785190" w:rsidR="00FB6A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85190" w:rsidR="007A1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A8F" w:rsidRPr="00785190" w:rsidP="009C53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наказание подсудимого, в соответствии с</w:t>
      </w:r>
      <w:r w:rsidRPr="00785190" w:rsidR="00B0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r w:rsidRPr="00785190" w:rsidR="00AF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», </w:t>
      </w:r>
      <w:r w:rsidRPr="00785190" w:rsidR="00B07E92">
        <w:rPr>
          <w:rFonts w:ascii="Times New Roman" w:eastAsia="Times New Roman" w:hAnsi="Times New Roman" w:cs="Times New Roman"/>
          <w:sz w:val="24"/>
          <w:szCs w:val="24"/>
          <w:lang w:eastAsia="ru-RU"/>
        </w:rPr>
        <w:t>«и»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1</w:t>
      </w:r>
      <w:r w:rsidRPr="00785190" w:rsidR="007263C6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Pr="00785190" w:rsidR="00B0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61 УК РФ, суд признает</w:t>
      </w:r>
      <w:r w:rsidRPr="00785190" w:rsidR="007F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ку с повинной,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сердечное раскаяние в содеянном, активное способствование раскрытию и расследованию преступлени</w:t>
      </w:r>
      <w:r w:rsidRPr="00785190" w:rsidR="00C8530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85190" w:rsidR="00AF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5190" w:rsidR="00BA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вины, </w:t>
      </w:r>
      <w:r w:rsidRPr="00785190" w:rsidR="00AF7B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алолетних детей</w:t>
      </w:r>
      <w:r w:rsidRPr="00785190" w:rsidR="00DC2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A8F" w:rsidRPr="00785190" w:rsidP="009C53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отягчающим наказание подсудимого, суд, в соответствии с п. «а» ч.1 ст. 63 УК РФ, признает рецидив преступлений, так как </w:t>
      </w:r>
      <w:r w:rsidRPr="00785190" w:rsidR="00670C3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 С.А.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судим, совершил преступлени</w:t>
      </w:r>
      <w:r w:rsidRPr="00785190" w:rsidR="0001272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я непогашенн</w:t>
      </w:r>
      <w:r w:rsidRPr="00785190" w:rsidR="00B07E92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законом порядке судимост</w:t>
      </w:r>
      <w:r w:rsidRPr="00785190" w:rsidR="00B07E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говору Керченск</w:t>
      </w:r>
      <w:r w:rsidRPr="00785190" w:rsidR="00B80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</w:t>
      </w:r>
      <w:r w:rsidRPr="00785190" w:rsidR="00B8061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</w:t>
      </w:r>
      <w:r w:rsidRPr="00785190" w:rsidR="00B806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рым</w:t>
      </w:r>
      <w:r w:rsidRPr="00785190" w:rsidR="00B80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785190" w:rsidR="00670C36"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2</w:t>
      </w:r>
      <w:r w:rsidRPr="00785190" w:rsidR="00B80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785190" w:rsidR="00670C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жден</w:t>
      </w:r>
      <w:r w:rsidRPr="00785190" w:rsidR="00B806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785190" w:rsidR="0067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2 ст. 186 УК Украины,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785190" w:rsidR="00670C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л/св. (л.д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5190" w:rsidR="00B80615">
        <w:rPr>
          <w:rFonts w:ascii="Times New Roman" w:eastAsia="Times New Roman" w:hAnsi="Times New Roman" w:cs="Times New Roman"/>
          <w:sz w:val="24"/>
          <w:szCs w:val="24"/>
          <w:lang w:eastAsia="ru-RU"/>
        </w:rPr>
        <w:t>85-91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85190" w:rsidR="00B0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приговору Ленинского районного суда АР Крым от 22.06.2012г. </w:t>
      </w:r>
      <w:r w:rsidRPr="00785190" w:rsidR="00CB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785190" w:rsidR="00B0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. 6 мес. л/св., на основании ст. </w:t>
      </w:r>
      <w:r w:rsidRPr="00785190" w:rsidR="00B07E92">
        <w:rPr>
          <w:rFonts w:ascii="Times New Roman" w:eastAsia="Times New Roman" w:hAnsi="Times New Roman" w:cs="Times New Roman"/>
          <w:sz w:val="24"/>
          <w:szCs w:val="24"/>
          <w:lang w:eastAsia="ru-RU"/>
        </w:rPr>
        <w:t>75 УК Украины с установлением  испытательного срока 2 г., измененного постановлением Керченского городского суда АРК от 26.02.2013г., назначено наказание по совокупности приговоров Керченского городского суда АР Крым от 12.11.2012г. и Ленинского районного суда АР Крым от</w:t>
      </w:r>
      <w:r w:rsidRPr="00785190" w:rsidR="00B0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6.2012г. 4 г. 6 мес. л/св. (л.д.</w:t>
      </w:r>
      <w:r w:rsidRPr="00785190" w:rsidR="009271BE">
        <w:rPr>
          <w:rFonts w:ascii="Times New Roman" w:eastAsia="Times New Roman" w:hAnsi="Times New Roman" w:cs="Times New Roman"/>
          <w:sz w:val="24"/>
          <w:szCs w:val="24"/>
          <w:lang w:eastAsia="ru-RU"/>
        </w:rPr>
        <w:t>115-117</w:t>
      </w:r>
      <w:r w:rsidRPr="00785190" w:rsidR="00B07E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85190" w:rsidR="00CB6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A8F" w:rsidRPr="00785190" w:rsidP="009C53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изменения категори</w:t>
      </w:r>
      <w:r w:rsidRPr="00785190" w:rsidR="00C42CF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уплени</w:t>
      </w:r>
      <w:r w:rsidRPr="00785190" w:rsidR="00C42CF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енн</w:t>
      </w:r>
      <w:r w:rsidRPr="00785190" w:rsidR="00C42CF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85190" w:rsidR="0067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киным </w:t>
      </w:r>
      <w:r w:rsidRPr="00785190" w:rsidR="00CB6EBC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</w:t>
      </w:r>
      <w:r w:rsidRPr="00785190" w:rsidR="00B80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нее тяжк</w:t>
      </w:r>
      <w:r w:rsidRPr="00785190" w:rsidR="00C42CF2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. ч. 6 ст. 15 УК РФ,  не имеется. Обстоятельств, исключающих преступность или наказуемость деяни</w:t>
      </w:r>
      <w:r w:rsidRPr="00785190" w:rsidR="00C42CF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енн</w:t>
      </w:r>
      <w:r w:rsidRPr="00785190" w:rsidR="00C42CF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удимым, равно как и обстоятельств, которые могут повлечь за собой освобождение подсудимого от уголовной ответственности или от наказания, судом также не установлено.</w:t>
      </w:r>
    </w:p>
    <w:p w:rsidR="00BA69D9" w:rsidRPr="00785190" w:rsidP="009C53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85190" w:rsidR="0092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характера и степени общественной </w:t>
      </w:r>
      <w:r w:rsidRPr="00785190" w:rsidR="00927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</w:t>
      </w:r>
      <w:r w:rsidRPr="00785190" w:rsidR="0092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ых преступлений, относящихся к категории преступлений небольшой тяжести, личности подсудимого, обстоятельств смягчающих и отягчающих наказание подсудимого, суд считает, что исправление подсудимого возможно при назначении ему наказания в виде лишения свободы с учетом положений  ч.5 ст.62, ч. </w:t>
      </w:r>
      <w:r w:rsidRPr="00785190" w:rsidR="007263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85190" w:rsidR="0092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68</w:t>
      </w:r>
      <w:r w:rsidRPr="00785190" w:rsidR="0005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 w:rsidR="0092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РФ. </w:t>
      </w:r>
    </w:p>
    <w:p w:rsidR="00FB6A8F" w:rsidRPr="00785190" w:rsidP="009C53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85190" w:rsidR="0092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, что  Шапкин С.А. совершил преступления 26.08.2020г., 26.09.2020г. до вынесения приговора мировым судьей судебного участка № 44 Керченского судебного района (городской округ Керчь) Республики Крым от 28.10.2020г., измененного апелляционным </w:t>
      </w:r>
      <w:r w:rsidRPr="00785190" w:rsidR="00E0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785190" w:rsidR="0092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ченского городского суда </w:t>
      </w:r>
      <w:r w:rsidRPr="00785190" w:rsidR="00057A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 от 29.12.2020г.</w:t>
      </w:r>
      <w:r w:rsidRPr="00785190" w:rsidR="0092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язи с чем, </w:t>
      </w:r>
      <w:r w:rsidRPr="00785190" w:rsidR="004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ое наказание Шапкину С.А. подлежит назначению на основании  </w:t>
      </w:r>
      <w:r w:rsidRPr="00785190" w:rsidR="00E5499F">
        <w:rPr>
          <w:rFonts w:ascii="Times New Roman" w:eastAsia="Times New Roman" w:hAnsi="Times New Roman" w:cs="Times New Roman"/>
          <w:sz w:val="24"/>
          <w:szCs w:val="24"/>
          <w:lang w:eastAsia="ru-RU"/>
        </w:rPr>
        <w:t>ч. 5 ст. 69 УК РФ</w:t>
      </w:r>
      <w:r w:rsidRPr="00785190" w:rsidR="00E5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 w:rsidR="009271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5190" w:rsidR="009D2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 w:rsidR="0092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ыванием наказания в соответствии с п. «в» </w:t>
      </w:r>
      <w:r w:rsidRPr="00785190" w:rsidR="009271B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85190" w:rsidR="009271BE">
        <w:rPr>
          <w:rFonts w:ascii="Times New Roman" w:eastAsia="Times New Roman" w:hAnsi="Times New Roman" w:cs="Times New Roman"/>
          <w:sz w:val="24"/>
          <w:szCs w:val="24"/>
          <w:lang w:eastAsia="ru-RU"/>
        </w:rPr>
        <w:t>. 1 ст. 58 УК РФ в исправительной колонии строгого режима.</w:t>
      </w:r>
      <w:r w:rsidRPr="00785190" w:rsidR="009D2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165B" w:rsidRPr="00785190" w:rsidP="00F347E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енн</w:t>
      </w:r>
      <w:r w:rsidRPr="00785190" w:rsidR="009D2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доказательства: портмоне черного цвета с деньгами в сумме 50 руб., пластиковой картой банка РНКБ и бумажной иконой, переданные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85190" w:rsidR="009D2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сохранную расписку -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возвращенн</w:t>
      </w:r>
      <w:r w:rsidRPr="00785190" w:rsidR="009D2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потерпевшему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36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7). </w:t>
      </w:r>
    </w:p>
    <w:p w:rsidR="00071769" w:rsidRPr="00785190" w:rsidP="00F347E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85190" w:rsidR="0044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ть Шапкину С.А. до вступления приговора в законную силу меру пресечения </w:t>
      </w:r>
      <w:r w:rsidRPr="00785190" w:rsidR="00E549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заключения под стражей</w:t>
      </w:r>
      <w:r w:rsidRPr="00785190" w:rsidR="00396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Шапкин С.А. совершил преступления имея не снятую и не погашенную в установленном порядке судимость и, опасаясь уголовного </w:t>
      </w:r>
      <w:r w:rsidRPr="00785190" w:rsidR="00396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ледования</w:t>
      </w:r>
      <w:r w:rsidRPr="00785190" w:rsidR="00396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крыться с целью избежания уголовной ответственности.</w:t>
      </w:r>
      <w:r w:rsidRPr="00785190" w:rsidR="00E5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165B" w:rsidRPr="00785190" w:rsidP="00F34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</w:t>
      </w:r>
      <w:r w:rsidRPr="00785190" w:rsidR="00DC77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</w:t>
      </w:r>
      <w:r w:rsidRPr="00785190" w:rsidR="00DC77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явлен</w:t>
      </w:r>
      <w:r w:rsidRPr="00785190" w:rsidR="00DC770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36C8" w:rsidRPr="00785190" w:rsidP="0090658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 303, 304, 307 – 309, 316 УПК Российской Федерации,  суд,-</w:t>
      </w:r>
    </w:p>
    <w:p w:rsidR="00DC7703" w:rsidRPr="00785190" w:rsidP="001236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703" w:rsidRPr="00785190" w:rsidP="001236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703" w:rsidRPr="00785190" w:rsidP="001236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C8" w:rsidRPr="00785190" w:rsidP="001236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 о в о р и л:</w:t>
      </w:r>
    </w:p>
    <w:p w:rsidR="0071662E" w:rsidRPr="00785190" w:rsidP="001236C8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0E1" w:rsidRPr="00785190" w:rsidP="003427F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кина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 w:rsidR="00342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иновным в совершении преступлени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85190" w:rsidR="00342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85190" w:rsidR="0034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 w:rsidR="003427F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85190" w:rsidR="003427F2">
        <w:rPr>
          <w:rFonts w:ascii="Times New Roman" w:eastAsia="Times New Roman" w:hAnsi="Times New Roman" w:cs="Times New Roman"/>
          <w:sz w:val="24"/>
          <w:szCs w:val="24"/>
          <w:lang w:eastAsia="ru-RU"/>
        </w:rPr>
        <w:t>.1 ст. 158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, ч.1 ст. 158</w:t>
      </w:r>
      <w:r w:rsidRPr="00785190" w:rsidR="0034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785190" w:rsidR="0034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значить ему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е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54A5" w:rsidRPr="00785190" w:rsidP="003427F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ст. 158 УК РФ (по эпизоду от 26.08.2020г.) в виде </w:t>
      </w:r>
      <w:r w:rsidRPr="00785190" w:rsidR="00720D1D">
        <w:rPr>
          <w:rFonts w:ascii="Times New Roman" w:eastAsia="Times New Roman" w:hAnsi="Times New Roman" w:cs="Times New Roman"/>
          <w:sz w:val="24"/>
          <w:szCs w:val="24"/>
          <w:lang w:eastAsia="ru-RU"/>
        </w:rPr>
        <w:t>8 (восьми)</w:t>
      </w:r>
      <w:r w:rsidRPr="00785190" w:rsidR="0034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лишения свободы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54A5" w:rsidRPr="00785190" w:rsidP="003427F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.1 ст. 158 УК</w:t>
      </w:r>
      <w:r w:rsidRPr="00785190" w:rsidR="00AA4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(по эпизоду от 26.09.2020г.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85190" w:rsidR="0072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8 (восьми) месяцев лишения свободы;</w:t>
      </w:r>
    </w:p>
    <w:p w:rsidR="00F654A5" w:rsidRPr="00785190" w:rsidP="00F654A5">
      <w:pPr>
        <w:spacing w:after="0" w:line="240" w:lineRule="auto"/>
        <w:ind w:left="-284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основании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ст. 69 УК РФ  назначить </w:t>
      </w:r>
      <w:r w:rsidRPr="00785190" w:rsidR="00C7327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у Сергею Александровичу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ание по совокупности преступлений, путем частичного сложения наказаний в виде 10 месяцев  лишения свободы.</w:t>
      </w:r>
    </w:p>
    <w:p w:rsidR="00F654A5" w:rsidRPr="00785190" w:rsidP="00E56CA4">
      <w:pPr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85190" w:rsid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ч. 5 ст. 69 Уголовно</w:t>
      </w:r>
      <w:r w:rsidRPr="00785190" w:rsidR="00F72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одекса Российской Федерации </w:t>
      </w:r>
      <w:r w:rsidRPr="00785190" w:rsid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вокупности преступлений, к назначенному наказанию частично присоединить </w:t>
      </w:r>
      <w:r w:rsidRPr="00785190" w:rsid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е</w:t>
      </w:r>
      <w:r w:rsidRPr="00785190" w:rsid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бытое по приговору мирового судьи судебного участка № 44 Керченского судебного района (городской округ Керчь) Республики Крым от </w:t>
      </w:r>
      <w:r w:rsidRPr="00785190" w:rsidR="00C7327C">
        <w:rPr>
          <w:rFonts w:ascii="Times New Roman" w:eastAsia="Times New Roman" w:hAnsi="Times New Roman" w:cs="Times New Roman"/>
          <w:sz w:val="24"/>
          <w:szCs w:val="24"/>
          <w:lang w:eastAsia="ru-RU"/>
        </w:rPr>
        <w:t>28.10.2020г., измененно</w:t>
      </w:r>
      <w:r w:rsidRPr="00785190" w:rsidR="00E07B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785190" w:rsidR="00C73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онным </w:t>
      </w:r>
      <w:r w:rsidRPr="00785190" w:rsidR="00E0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785190" w:rsidR="00C7327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ченского городского суда Республики Крым от 29.12.2020г.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ончательно назначить </w:t>
      </w:r>
      <w:r w:rsidRPr="00785190" w:rsidR="00C73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кину Сергею Александровичу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ание в виде </w:t>
      </w:r>
      <w:r w:rsidRPr="00785190" w:rsidR="00E5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месяцев </w:t>
      </w:r>
      <w:r w:rsidRPr="00785190" w:rsidR="00C73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ения свободы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быванием наказания в исправительной колонии  </w:t>
      </w:r>
      <w:r w:rsidRPr="00785190" w:rsidR="00C73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гого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.</w:t>
      </w:r>
    </w:p>
    <w:p w:rsidR="00056B3E" w:rsidRPr="00785190" w:rsidP="00C7327C">
      <w:pPr>
        <w:spacing w:after="0" w:line="240" w:lineRule="auto"/>
        <w:ind w:left="-284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у пресечения избрать в виде заключения под стражей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5190" w:rsidR="00726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стражу взять в зале суда. </w:t>
      </w:r>
    </w:p>
    <w:p w:rsidR="00056B3E" w:rsidRPr="00785190" w:rsidP="00056B3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рок наказания исчислять с момента вступления приговора в законную силу.</w:t>
      </w:r>
    </w:p>
    <w:p w:rsidR="007263C6" w:rsidRPr="00785190" w:rsidP="007263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основании ч. 5 ст. 69 УК РФ зачесть в окончательное 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е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ытое по </w:t>
      </w:r>
      <w:r w:rsidRPr="00785190" w:rsidR="00C42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вору мирового судьи судебного участка № 44 Керченского судебного района (городской округ Керчь) Республики Крым от 28.10.2020г., измененно</w:t>
      </w:r>
      <w:r w:rsidRPr="00785190" w:rsidR="00E07B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785190" w:rsidR="00C4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онным </w:t>
      </w:r>
      <w:r w:rsidRPr="00785190" w:rsidR="00E07B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785190" w:rsidR="00C4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ченского городского суда Республики Крым от 29.12.2020г. время нахождения под стражей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28.10</w:t>
      </w:r>
      <w:r w:rsidRPr="00785190" w:rsidR="00C4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</w:t>
      </w:r>
      <w:r w:rsidRPr="00785190" w:rsidR="00AA44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1</w:t>
      </w:r>
      <w:r w:rsidRPr="00785190" w:rsidR="00AA4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56B3E" w:rsidRPr="00785190" w:rsidP="00056B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Calibri" w:hAnsi="Times New Roman" w:cs="Times New Roman"/>
          <w:sz w:val="24"/>
          <w:szCs w:val="24"/>
        </w:rPr>
        <w:t xml:space="preserve">        На основании п. «</w:t>
      </w:r>
      <w:r w:rsidRPr="00785190" w:rsidR="00F716B3">
        <w:rPr>
          <w:rFonts w:ascii="Times New Roman" w:eastAsia="Calibri" w:hAnsi="Times New Roman" w:cs="Times New Roman"/>
          <w:sz w:val="24"/>
          <w:szCs w:val="24"/>
        </w:rPr>
        <w:t>а</w:t>
      </w:r>
      <w:r w:rsidRPr="00785190">
        <w:rPr>
          <w:rFonts w:ascii="Times New Roman" w:eastAsia="Calibri" w:hAnsi="Times New Roman" w:cs="Times New Roman"/>
          <w:sz w:val="24"/>
          <w:szCs w:val="24"/>
        </w:rPr>
        <w:t xml:space="preserve">»  </w:t>
      </w:r>
      <w:r w:rsidRPr="00785190">
        <w:rPr>
          <w:rFonts w:ascii="Times New Roman" w:eastAsia="Calibri" w:hAnsi="Times New Roman" w:cs="Times New Roman"/>
          <w:sz w:val="24"/>
          <w:szCs w:val="24"/>
        </w:rPr>
        <w:t>ч</w:t>
      </w:r>
      <w:r w:rsidRPr="00785190">
        <w:rPr>
          <w:rFonts w:ascii="Times New Roman" w:eastAsia="Calibri" w:hAnsi="Times New Roman" w:cs="Times New Roman"/>
          <w:sz w:val="24"/>
          <w:szCs w:val="24"/>
        </w:rPr>
        <w:t>. 3.1 ст. 72 УК РФ время содержания Шапкина Сергея Александровича под стражей с</w:t>
      </w:r>
      <w:r w:rsidRPr="00785190">
        <w:rPr>
          <w:rFonts w:ascii="Times New Roman" w:hAnsi="Times New Roman" w:cs="Times New Roman"/>
          <w:sz w:val="24"/>
          <w:szCs w:val="24"/>
        </w:rPr>
        <w:t xml:space="preserve"> </w:t>
      </w:r>
      <w:r w:rsidRPr="00785190" w:rsidR="007263C6">
        <w:rPr>
          <w:rFonts w:ascii="Times New Roman" w:hAnsi="Times New Roman" w:cs="Times New Roman"/>
          <w:sz w:val="24"/>
          <w:szCs w:val="24"/>
        </w:rPr>
        <w:t>2</w:t>
      </w:r>
      <w:r w:rsidRPr="00785190" w:rsidR="00AA44D2">
        <w:rPr>
          <w:rFonts w:ascii="Times New Roman" w:hAnsi="Times New Roman" w:cs="Times New Roman"/>
          <w:sz w:val="24"/>
          <w:szCs w:val="24"/>
        </w:rPr>
        <w:t>7</w:t>
      </w:r>
      <w:r w:rsidRPr="00785190" w:rsidR="007263C6">
        <w:rPr>
          <w:rFonts w:ascii="Times New Roman" w:hAnsi="Times New Roman" w:cs="Times New Roman"/>
          <w:sz w:val="24"/>
          <w:szCs w:val="24"/>
        </w:rPr>
        <w:t>.01.2021</w:t>
      </w:r>
      <w:r w:rsidRPr="00785190" w:rsidR="00AA44D2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  <w:r w:rsidRPr="00785190">
        <w:rPr>
          <w:rFonts w:ascii="Times New Roman" w:eastAsia="Calibri" w:hAnsi="Times New Roman" w:cs="Times New Roman"/>
          <w:bCs/>
          <w:sz w:val="24"/>
          <w:szCs w:val="24"/>
        </w:rPr>
        <w:t xml:space="preserve"> по день вступления приговора суда в законную силу</w:t>
      </w:r>
      <w:r w:rsidRPr="00785190">
        <w:rPr>
          <w:rFonts w:ascii="Times New Roman" w:eastAsia="Calibri" w:hAnsi="Times New Roman" w:cs="Times New Roman"/>
          <w:sz w:val="24"/>
          <w:szCs w:val="24"/>
        </w:rPr>
        <w:t>, зачесть в срок  ли</w:t>
      </w:r>
      <w:r w:rsidRPr="00785190">
        <w:rPr>
          <w:rFonts w:ascii="Times New Roman" w:hAnsi="Times New Roman" w:cs="Times New Roman"/>
          <w:sz w:val="24"/>
          <w:szCs w:val="24"/>
        </w:rPr>
        <w:t>шения свободы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расчета один день за один день наказания в исправительной колонии строгого режима.</w:t>
      </w:r>
    </w:p>
    <w:p w:rsidR="00906580" w:rsidRPr="00785190" w:rsidP="007263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85190" w:rsidR="00C73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енные доказательства: портмоне черного цвета с деньгами в сумме 50 руб., пластиковой картой банка РНКБ и бумажной иконой, переданные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О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190" w:rsidR="00C732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5190" w:rsidR="00C73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сохранную расписку - считать возвращенными потерпевшему </w:t>
      </w:r>
      <w:r w:rsidRPr="00785190" w:rsid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О </w:t>
      </w:r>
      <w:r w:rsidRPr="00785190" w:rsidR="00C73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54C" w:rsidRPr="00785190" w:rsidP="002147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вор может быть обжалован  в апелляционном порядке в Керченский городской суд Республики Крым в течение 10 суток со дня постановления приговора.</w:t>
      </w:r>
    </w:p>
    <w:p w:rsidR="0003654C" w:rsidRPr="00785190" w:rsidP="002147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собым порядком принятия судебного решения приговор не может быть обжалован по основаниям несоответствия выводов суда фактическим обстоятельствам дела.</w:t>
      </w:r>
    </w:p>
    <w:p w:rsidR="0003654C" w:rsidRPr="00785190" w:rsidP="002147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</w:p>
    <w:p w:rsidR="001236C8" w:rsidRPr="00785190" w:rsidP="001236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C8" w:rsidRPr="00785190" w:rsidP="001236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190" w:rsidP="00A730A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:</w:t>
      </w:r>
      <w:r w:rsidRPr="00785190" w:rsidR="0012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78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а К.Ю. </w:t>
      </w:r>
    </w:p>
    <w:p w:rsidR="00785190" w:rsidRPr="00785190" w:rsidP="00785190">
      <w:pPr>
        <w:rPr>
          <w:rFonts w:ascii="Times New Roman" w:hAnsi="Times New Roman" w:cs="Times New Roman"/>
          <w:sz w:val="24"/>
          <w:szCs w:val="24"/>
        </w:rPr>
      </w:pPr>
    </w:p>
    <w:p w:rsidR="00785190" w:rsidP="00785190">
      <w:pPr>
        <w:rPr>
          <w:rFonts w:ascii="Times New Roman" w:hAnsi="Times New Roman" w:cs="Times New Roman"/>
          <w:sz w:val="24"/>
          <w:szCs w:val="24"/>
        </w:rPr>
      </w:pPr>
    </w:p>
    <w:p w:rsidR="00785190" w:rsidRPr="00785190" w:rsidP="00785190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785190">
        <w:rPr>
          <w:rFonts w:ascii="Times New Roman" w:hAnsi="Times New Roman" w:cs="Times New Roman"/>
          <w:sz w:val="18"/>
          <w:szCs w:val="18"/>
        </w:rPr>
        <w:t>ДЕПЕРСОНИФИКАЦИЮ</w:t>
      </w:r>
    </w:p>
    <w:p w:rsidR="00785190" w:rsidRPr="00785190" w:rsidP="00785190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785190">
        <w:rPr>
          <w:rFonts w:ascii="Times New Roman" w:hAnsi="Times New Roman" w:cs="Times New Roman"/>
          <w:sz w:val="18"/>
          <w:szCs w:val="18"/>
        </w:rPr>
        <w:t>лингвистический контроль</w:t>
      </w:r>
    </w:p>
    <w:p w:rsidR="00785190" w:rsidRPr="00785190" w:rsidP="00785190">
      <w:pPr>
        <w:tabs>
          <w:tab w:val="left" w:pos="1440"/>
        </w:tabs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785190">
        <w:rPr>
          <w:rFonts w:ascii="Times New Roman" w:hAnsi="Times New Roman" w:cs="Times New Roman"/>
          <w:sz w:val="18"/>
          <w:szCs w:val="18"/>
        </w:rPr>
        <w:t>произвел</w:t>
      </w:r>
      <w:r w:rsidRPr="00785190">
        <w:rPr>
          <w:rFonts w:ascii="Times New Roman" w:hAnsi="Times New Roman" w:cs="Times New Roman"/>
          <w:sz w:val="18"/>
          <w:szCs w:val="18"/>
        </w:rPr>
        <w:tab/>
      </w:r>
    </w:p>
    <w:p w:rsidR="00785190" w:rsidRPr="00785190" w:rsidP="00785190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785190">
        <w:rPr>
          <w:rFonts w:ascii="Times New Roman" w:hAnsi="Times New Roman" w:cs="Times New Roman"/>
          <w:sz w:val="18"/>
          <w:szCs w:val="18"/>
        </w:rPr>
        <w:t xml:space="preserve">Помощник  судьи __________ Т.А. </w:t>
      </w:r>
      <w:r w:rsidRPr="00785190">
        <w:rPr>
          <w:rFonts w:ascii="Times New Roman" w:hAnsi="Times New Roman" w:cs="Times New Roman"/>
          <w:sz w:val="18"/>
          <w:szCs w:val="18"/>
        </w:rPr>
        <w:t>Нистрян</w:t>
      </w:r>
      <w:r w:rsidRPr="0078519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85190" w:rsidRPr="00785190" w:rsidP="00785190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785190" w:rsidRPr="00785190" w:rsidP="00785190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785190">
        <w:rPr>
          <w:rFonts w:ascii="Times New Roman" w:hAnsi="Times New Roman" w:cs="Times New Roman"/>
          <w:sz w:val="18"/>
          <w:szCs w:val="18"/>
        </w:rPr>
        <w:t>СОГЛАСОВАНО</w:t>
      </w:r>
    </w:p>
    <w:p w:rsidR="00785190" w:rsidRPr="00785190" w:rsidP="00785190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785190">
        <w:rPr>
          <w:rFonts w:ascii="Times New Roman" w:hAnsi="Times New Roman" w:cs="Times New Roman"/>
          <w:sz w:val="18"/>
          <w:szCs w:val="18"/>
        </w:rPr>
        <w:t>Судья_________ К.Ю.Козлова</w:t>
      </w:r>
    </w:p>
    <w:p w:rsidR="00785190" w:rsidRPr="00785190" w:rsidP="00785190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785190">
        <w:rPr>
          <w:rFonts w:ascii="Times New Roman" w:hAnsi="Times New Roman" w:cs="Times New Roman"/>
          <w:sz w:val="18"/>
          <w:szCs w:val="18"/>
        </w:rPr>
        <w:t>«___» __ 20     г.</w:t>
      </w:r>
    </w:p>
    <w:p w:rsidR="00AB450D" w:rsidRPr="00785190" w:rsidP="00785190">
      <w:pPr>
        <w:rPr>
          <w:rFonts w:ascii="Times New Roman" w:hAnsi="Times New Roman" w:cs="Times New Roman"/>
          <w:sz w:val="24"/>
          <w:szCs w:val="24"/>
        </w:rPr>
      </w:pPr>
    </w:p>
    <w:sectPr w:rsidSect="00785190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62E"/>
    <w:rsid w:val="00012728"/>
    <w:rsid w:val="0003654C"/>
    <w:rsid w:val="00056B3E"/>
    <w:rsid w:val="00057AF7"/>
    <w:rsid w:val="00071769"/>
    <w:rsid w:val="000D3550"/>
    <w:rsid w:val="001236C8"/>
    <w:rsid w:val="0012574A"/>
    <w:rsid w:val="001300F7"/>
    <w:rsid w:val="00144FDB"/>
    <w:rsid w:val="001B700B"/>
    <w:rsid w:val="002147C5"/>
    <w:rsid w:val="00237675"/>
    <w:rsid w:val="00243EA1"/>
    <w:rsid w:val="0025197C"/>
    <w:rsid w:val="0029626E"/>
    <w:rsid w:val="002D087B"/>
    <w:rsid w:val="002E4E76"/>
    <w:rsid w:val="003427F2"/>
    <w:rsid w:val="00396CDD"/>
    <w:rsid w:val="00442FC0"/>
    <w:rsid w:val="004D2A50"/>
    <w:rsid w:val="00534A91"/>
    <w:rsid w:val="00576CCA"/>
    <w:rsid w:val="005F780C"/>
    <w:rsid w:val="00613633"/>
    <w:rsid w:val="006608DA"/>
    <w:rsid w:val="00665067"/>
    <w:rsid w:val="00670C36"/>
    <w:rsid w:val="00694DF1"/>
    <w:rsid w:val="006D0EA7"/>
    <w:rsid w:val="006E7E9F"/>
    <w:rsid w:val="0071662E"/>
    <w:rsid w:val="00720D1D"/>
    <w:rsid w:val="007263C6"/>
    <w:rsid w:val="007403CD"/>
    <w:rsid w:val="00785190"/>
    <w:rsid w:val="007A14DF"/>
    <w:rsid w:val="007A5665"/>
    <w:rsid w:val="007A7CC5"/>
    <w:rsid w:val="007B1D51"/>
    <w:rsid w:val="007B2F9B"/>
    <w:rsid w:val="007F2398"/>
    <w:rsid w:val="00813F9C"/>
    <w:rsid w:val="00836F44"/>
    <w:rsid w:val="00881798"/>
    <w:rsid w:val="008B3F62"/>
    <w:rsid w:val="00903490"/>
    <w:rsid w:val="00906580"/>
    <w:rsid w:val="009271BE"/>
    <w:rsid w:val="0095353B"/>
    <w:rsid w:val="009C531C"/>
    <w:rsid w:val="009D2541"/>
    <w:rsid w:val="009F7963"/>
    <w:rsid w:val="00A730AD"/>
    <w:rsid w:val="00A863DF"/>
    <w:rsid w:val="00AA44D2"/>
    <w:rsid w:val="00AB450D"/>
    <w:rsid w:val="00AF12D3"/>
    <w:rsid w:val="00AF7B51"/>
    <w:rsid w:val="00B07E92"/>
    <w:rsid w:val="00B45CF5"/>
    <w:rsid w:val="00B80615"/>
    <w:rsid w:val="00BA69D9"/>
    <w:rsid w:val="00BB06A0"/>
    <w:rsid w:val="00BE31A4"/>
    <w:rsid w:val="00BF20E1"/>
    <w:rsid w:val="00C027EF"/>
    <w:rsid w:val="00C4211F"/>
    <w:rsid w:val="00C42CF2"/>
    <w:rsid w:val="00C7327C"/>
    <w:rsid w:val="00C85301"/>
    <w:rsid w:val="00CB6EBC"/>
    <w:rsid w:val="00CE6198"/>
    <w:rsid w:val="00D12AFD"/>
    <w:rsid w:val="00D4273A"/>
    <w:rsid w:val="00D97F68"/>
    <w:rsid w:val="00DB0B0C"/>
    <w:rsid w:val="00DC20DB"/>
    <w:rsid w:val="00DC7703"/>
    <w:rsid w:val="00DE77E1"/>
    <w:rsid w:val="00E02472"/>
    <w:rsid w:val="00E07B05"/>
    <w:rsid w:val="00E16B9A"/>
    <w:rsid w:val="00E1772E"/>
    <w:rsid w:val="00E33821"/>
    <w:rsid w:val="00E5499F"/>
    <w:rsid w:val="00E56CA4"/>
    <w:rsid w:val="00E77D94"/>
    <w:rsid w:val="00EC3FB7"/>
    <w:rsid w:val="00F06B14"/>
    <w:rsid w:val="00F347EE"/>
    <w:rsid w:val="00F424F1"/>
    <w:rsid w:val="00F654A5"/>
    <w:rsid w:val="00F716B3"/>
    <w:rsid w:val="00F71CC6"/>
    <w:rsid w:val="00F7211C"/>
    <w:rsid w:val="00F9303E"/>
    <w:rsid w:val="00FB64C2"/>
    <w:rsid w:val="00FB6A8F"/>
    <w:rsid w:val="00FC165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6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65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B950E2B92A46A508663518074632927630CDDD46EDDC9490921CB1F3009CCD373CC8CFB5111B1B13701FBF59DC84CC58B8B11ADEC5FFB88zEm4I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53F1-6779-4DCE-87D8-4F1424A3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